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3D4" w:rsidRDefault="000712F3" w:rsidP="00AD4D5B">
      <w:pPr>
        <w:pStyle w:val="Tekstpodstawowy"/>
        <w:rPr>
          <w:sz w:val="24"/>
        </w:rPr>
      </w:pPr>
      <w:r>
        <w:rPr>
          <w:sz w:val="24"/>
        </w:rPr>
        <w:t xml:space="preserve"> </w:t>
      </w:r>
      <w:r w:rsidR="00DB5D0E">
        <w:rPr>
          <w:sz w:val="24"/>
        </w:rPr>
        <w:t xml:space="preserve">  </w:t>
      </w:r>
      <w:r w:rsidR="00AD4D5B" w:rsidRPr="00EC730D">
        <w:rPr>
          <w:sz w:val="24"/>
        </w:rPr>
        <w:t xml:space="preserve">  </w:t>
      </w:r>
      <w:r w:rsidR="00AD4D5B" w:rsidRPr="00EC730D">
        <w:rPr>
          <w:sz w:val="24"/>
        </w:rPr>
        <w:tab/>
        <w:t xml:space="preserve"> </w:t>
      </w:r>
    </w:p>
    <w:p w:rsidR="00AD4D5B" w:rsidRPr="00BA0B60" w:rsidRDefault="00AD4D5B" w:rsidP="00AD4D5B">
      <w:pPr>
        <w:pStyle w:val="Tekstpodstawowy"/>
        <w:rPr>
          <w:b/>
          <w:sz w:val="24"/>
        </w:rPr>
      </w:pPr>
      <w:r w:rsidRPr="00EC730D">
        <w:rPr>
          <w:sz w:val="24"/>
        </w:rPr>
        <w:tab/>
      </w:r>
      <w:r w:rsidRPr="00EC730D">
        <w:rPr>
          <w:sz w:val="24"/>
        </w:rPr>
        <w:tab/>
      </w:r>
      <w:r w:rsidRPr="00EC730D">
        <w:rPr>
          <w:sz w:val="24"/>
        </w:rPr>
        <w:tab/>
      </w:r>
      <w:r w:rsidRPr="00EC730D">
        <w:rPr>
          <w:sz w:val="24"/>
        </w:rPr>
        <w:tab/>
        <w:t xml:space="preserve">  </w:t>
      </w:r>
      <w:r>
        <w:rPr>
          <w:sz w:val="24"/>
        </w:rPr>
        <w:t xml:space="preserve">     </w:t>
      </w:r>
      <w:r>
        <w:rPr>
          <w:sz w:val="24"/>
        </w:rPr>
        <w:tab/>
        <w:t xml:space="preserve">  </w:t>
      </w:r>
      <w:r w:rsidR="00757D69">
        <w:rPr>
          <w:sz w:val="24"/>
        </w:rPr>
        <w:t xml:space="preserve"> </w:t>
      </w:r>
      <w:r w:rsidR="00FB2050">
        <w:rPr>
          <w:sz w:val="24"/>
        </w:rPr>
        <w:t xml:space="preserve">        </w:t>
      </w:r>
      <w:r w:rsidR="0003218F">
        <w:rPr>
          <w:sz w:val="24"/>
        </w:rPr>
        <w:t xml:space="preserve">                          </w:t>
      </w:r>
      <w:r>
        <w:rPr>
          <w:sz w:val="24"/>
        </w:rPr>
        <w:t xml:space="preserve">Suwałki, dn. </w:t>
      </w:r>
      <w:r w:rsidR="00FC055B">
        <w:rPr>
          <w:sz w:val="24"/>
        </w:rPr>
        <w:t>1</w:t>
      </w:r>
      <w:r w:rsidR="00227EE4">
        <w:rPr>
          <w:sz w:val="24"/>
        </w:rPr>
        <w:t>4 marca</w:t>
      </w:r>
      <w:r w:rsidR="0003218F">
        <w:rPr>
          <w:sz w:val="24"/>
        </w:rPr>
        <w:t xml:space="preserve"> </w:t>
      </w:r>
      <w:r w:rsidRPr="00A94D34">
        <w:rPr>
          <w:sz w:val="24"/>
        </w:rPr>
        <w:t>201</w:t>
      </w:r>
      <w:r w:rsidR="00FC055B">
        <w:rPr>
          <w:sz w:val="24"/>
        </w:rPr>
        <w:t>9</w:t>
      </w:r>
      <w:r w:rsidR="003A6E96">
        <w:rPr>
          <w:sz w:val="24"/>
        </w:rPr>
        <w:t xml:space="preserve"> </w:t>
      </w:r>
      <w:r w:rsidR="00675E87">
        <w:rPr>
          <w:sz w:val="24"/>
        </w:rPr>
        <w:t>r.</w:t>
      </w:r>
      <w:r w:rsidRPr="00A94D34">
        <w:rPr>
          <w:sz w:val="24"/>
        </w:rPr>
        <w:t xml:space="preserve"> </w:t>
      </w:r>
    </w:p>
    <w:p w:rsidR="00AD4D5B" w:rsidRPr="00EC730D" w:rsidRDefault="00AD4D5B" w:rsidP="00AD4D5B">
      <w:pPr>
        <w:pStyle w:val="Tekstpodstawowy"/>
        <w:rPr>
          <w:sz w:val="24"/>
        </w:rPr>
      </w:pPr>
      <w:r w:rsidRPr="00EC730D">
        <w:rPr>
          <w:sz w:val="24"/>
        </w:rPr>
        <w:t>Komisja Oświaty i Wychowania</w:t>
      </w:r>
    </w:p>
    <w:p w:rsidR="006F13D4" w:rsidRDefault="00AD4D5B" w:rsidP="00892B8D">
      <w:pPr>
        <w:pStyle w:val="Tekstpodstawowy"/>
      </w:pPr>
      <w:r w:rsidRPr="00EC730D">
        <w:rPr>
          <w:sz w:val="24"/>
        </w:rPr>
        <w:t>BRM.0012.6.</w:t>
      </w:r>
      <w:r w:rsidR="00227EE4">
        <w:rPr>
          <w:sz w:val="24"/>
        </w:rPr>
        <w:t>5</w:t>
      </w:r>
      <w:r w:rsidRPr="00EC730D">
        <w:rPr>
          <w:sz w:val="24"/>
        </w:rPr>
        <w:t>.201</w:t>
      </w:r>
      <w:r w:rsidR="00FC055B">
        <w:rPr>
          <w:sz w:val="24"/>
        </w:rPr>
        <w:t>9</w:t>
      </w:r>
      <w:r w:rsidRPr="00EC730D">
        <w:t xml:space="preserve">  </w:t>
      </w:r>
      <w:r>
        <w:tab/>
      </w:r>
      <w:r w:rsidR="00892B8D">
        <w:t xml:space="preserve">   </w:t>
      </w:r>
    </w:p>
    <w:p w:rsidR="00892B8D" w:rsidRDefault="00892B8D" w:rsidP="00892B8D">
      <w:pPr>
        <w:pStyle w:val="Tekstpodstawowy"/>
      </w:pPr>
    </w:p>
    <w:p w:rsidR="000C30DD" w:rsidRDefault="000C30DD" w:rsidP="007C4E34">
      <w:pPr>
        <w:jc w:val="both"/>
      </w:pPr>
    </w:p>
    <w:p w:rsidR="00AD4D5B" w:rsidRPr="00EC730D" w:rsidRDefault="002D694A" w:rsidP="00A72689">
      <w:pPr>
        <w:ind w:left="4248"/>
        <w:jc w:val="both"/>
      </w:pPr>
      <w:r>
        <w:t xml:space="preserve">  </w:t>
      </w:r>
      <w:r w:rsidR="00AD4D5B" w:rsidRPr="00EC730D">
        <w:t xml:space="preserve">Pan/i/ </w:t>
      </w:r>
      <w:r w:rsidR="00AD4D5B" w:rsidRPr="00891221">
        <w:rPr>
          <w:sz w:val="16"/>
        </w:rPr>
        <w:t>…………………………………………………….…….………</w:t>
      </w:r>
      <w:r w:rsidR="00303DF7">
        <w:rPr>
          <w:sz w:val="16"/>
        </w:rPr>
        <w:t>...</w:t>
      </w:r>
    </w:p>
    <w:p w:rsidR="00134AA8" w:rsidRDefault="00AD4D5B" w:rsidP="000C30DD">
      <w:pPr>
        <w:ind w:left="4248"/>
        <w:jc w:val="both"/>
        <w:rPr>
          <w:sz w:val="20"/>
        </w:rPr>
      </w:pPr>
      <w:r w:rsidRPr="00891221">
        <w:rPr>
          <w:sz w:val="20"/>
        </w:rPr>
        <w:t xml:space="preserve">               </w:t>
      </w:r>
      <w:r>
        <w:rPr>
          <w:sz w:val="20"/>
        </w:rPr>
        <w:t xml:space="preserve"> </w:t>
      </w:r>
      <w:r w:rsidRPr="00891221">
        <w:rPr>
          <w:sz w:val="20"/>
        </w:rPr>
        <w:t xml:space="preserve"> </w:t>
      </w:r>
      <w:r w:rsidR="002D694A">
        <w:rPr>
          <w:sz w:val="20"/>
        </w:rPr>
        <w:t xml:space="preserve">     </w:t>
      </w:r>
      <w:r w:rsidR="00303DF7">
        <w:rPr>
          <w:sz w:val="20"/>
        </w:rPr>
        <w:t xml:space="preserve"> </w:t>
      </w:r>
      <w:r w:rsidRPr="00891221">
        <w:rPr>
          <w:sz w:val="20"/>
        </w:rPr>
        <w:t>(członek Komisji Oświaty i Wychowania)</w:t>
      </w:r>
    </w:p>
    <w:p w:rsidR="00892B8D" w:rsidRDefault="00892B8D" w:rsidP="000C30DD">
      <w:pPr>
        <w:ind w:left="4248"/>
        <w:jc w:val="both"/>
        <w:rPr>
          <w:sz w:val="20"/>
        </w:rPr>
      </w:pPr>
    </w:p>
    <w:p w:rsidR="000C30DD" w:rsidRDefault="000C30DD" w:rsidP="000C30DD">
      <w:pPr>
        <w:jc w:val="both"/>
        <w:rPr>
          <w:sz w:val="20"/>
        </w:rPr>
      </w:pPr>
    </w:p>
    <w:p w:rsidR="007C4E34" w:rsidRPr="0011370A" w:rsidRDefault="007C4E34" w:rsidP="0011370A">
      <w:pPr>
        <w:ind w:left="4248"/>
        <w:jc w:val="both"/>
        <w:rPr>
          <w:sz w:val="20"/>
        </w:rPr>
      </w:pPr>
    </w:p>
    <w:p w:rsidR="000C30DD" w:rsidRDefault="00AD4D5B" w:rsidP="000C30DD">
      <w:pPr>
        <w:pStyle w:val="Tekstpodstawowy"/>
        <w:spacing w:line="276" w:lineRule="auto"/>
        <w:ind w:firstLine="708"/>
        <w:rPr>
          <w:sz w:val="24"/>
        </w:rPr>
      </w:pPr>
      <w:r w:rsidRPr="002D276A">
        <w:rPr>
          <w:sz w:val="24"/>
        </w:rPr>
        <w:t xml:space="preserve">Zwołuję </w:t>
      </w:r>
      <w:r w:rsidR="00227EE4">
        <w:rPr>
          <w:sz w:val="24"/>
        </w:rPr>
        <w:t>5</w:t>
      </w:r>
      <w:r w:rsidR="00EC07D6">
        <w:rPr>
          <w:sz w:val="24"/>
        </w:rPr>
        <w:t>/201</w:t>
      </w:r>
      <w:r w:rsidR="00FC055B">
        <w:rPr>
          <w:sz w:val="24"/>
        </w:rPr>
        <w:t>9</w:t>
      </w:r>
      <w:r w:rsidR="007065C3">
        <w:rPr>
          <w:sz w:val="24"/>
        </w:rPr>
        <w:t xml:space="preserve"> </w:t>
      </w:r>
      <w:r w:rsidRPr="002D276A">
        <w:rPr>
          <w:sz w:val="24"/>
        </w:rPr>
        <w:t>posiedzenie Komisji Oświaty i Wychowania Rady Miejskiej</w:t>
      </w:r>
      <w:r w:rsidR="007160D1">
        <w:rPr>
          <w:sz w:val="24"/>
        </w:rPr>
        <w:t xml:space="preserve"> </w:t>
      </w:r>
      <w:r w:rsidR="000E6ECD">
        <w:rPr>
          <w:sz w:val="24"/>
        </w:rPr>
        <w:t xml:space="preserve"> </w:t>
      </w:r>
      <w:r w:rsidR="00FC055B">
        <w:rPr>
          <w:sz w:val="24"/>
        </w:rPr>
        <w:t xml:space="preserve">     </w:t>
      </w:r>
      <w:r w:rsidR="000E6ECD">
        <w:rPr>
          <w:sz w:val="24"/>
        </w:rPr>
        <w:t xml:space="preserve">                       </w:t>
      </w:r>
      <w:r w:rsidR="007065C3">
        <w:rPr>
          <w:sz w:val="24"/>
        </w:rPr>
        <w:t xml:space="preserve">w </w:t>
      </w:r>
      <w:r w:rsidRPr="002D276A">
        <w:rPr>
          <w:sz w:val="24"/>
        </w:rPr>
        <w:t>Suwałkach</w:t>
      </w:r>
      <w:r w:rsidR="00FF6537">
        <w:rPr>
          <w:sz w:val="24"/>
        </w:rPr>
        <w:t xml:space="preserve"> </w:t>
      </w:r>
      <w:r w:rsidRPr="002D276A">
        <w:rPr>
          <w:sz w:val="24"/>
        </w:rPr>
        <w:t>w dn</w:t>
      </w:r>
      <w:r>
        <w:rPr>
          <w:sz w:val="24"/>
        </w:rPr>
        <w:t>iu</w:t>
      </w:r>
      <w:r w:rsidR="00757D69">
        <w:rPr>
          <w:sz w:val="24"/>
        </w:rPr>
        <w:t xml:space="preserve"> </w:t>
      </w:r>
      <w:r w:rsidR="00FC055B" w:rsidRPr="00FC055B">
        <w:rPr>
          <w:b/>
          <w:sz w:val="24"/>
          <w:u w:val="single"/>
        </w:rPr>
        <w:t>1</w:t>
      </w:r>
      <w:r w:rsidR="00954995">
        <w:rPr>
          <w:b/>
          <w:sz w:val="24"/>
          <w:u w:val="single"/>
        </w:rPr>
        <w:t xml:space="preserve">8 </w:t>
      </w:r>
      <w:r w:rsidR="00227EE4">
        <w:rPr>
          <w:b/>
          <w:sz w:val="24"/>
          <w:u w:val="single"/>
        </w:rPr>
        <w:t>marca</w:t>
      </w:r>
      <w:r w:rsidR="00570F32">
        <w:rPr>
          <w:b/>
          <w:sz w:val="24"/>
          <w:u w:val="single"/>
        </w:rPr>
        <w:t xml:space="preserve"> 201</w:t>
      </w:r>
      <w:r w:rsidR="00FC055B">
        <w:rPr>
          <w:b/>
          <w:sz w:val="24"/>
          <w:u w:val="single"/>
        </w:rPr>
        <w:t>9</w:t>
      </w:r>
      <w:r w:rsidR="00570F32">
        <w:rPr>
          <w:b/>
          <w:sz w:val="24"/>
          <w:u w:val="single"/>
        </w:rPr>
        <w:t xml:space="preserve"> r.</w:t>
      </w:r>
      <w:r w:rsidR="00A037BA">
        <w:rPr>
          <w:b/>
          <w:sz w:val="24"/>
          <w:u w:val="single"/>
        </w:rPr>
        <w:t xml:space="preserve"> </w:t>
      </w:r>
      <w:r w:rsidRPr="009B7C9C">
        <w:rPr>
          <w:b/>
          <w:i/>
          <w:sz w:val="24"/>
          <w:u w:val="single"/>
        </w:rPr>
        <w:t>o godz.</w:t>
      </w:r>
      <w:r w:rsidR="00A037BA">
        <w:rPr>
          <w:b/>
          <w:i/>
          <w:sz w:val="24"/>
          <w:u w:val="single"/>
        </w:rPr>
        <w:t xml:space="preserve"> </w:t>
      </w:r>
      <w:r w:rsidR="00DB2D50">
        <w:rPr>
          <w:b/>
          <w:i/>
          <w:sz w:val="24"/>
          <w:u w:val="single"/>
        </w:rPr>
        <w:t xml:space="preserve"> 16</w:t>
      </w:r>
      <w:r w:rsidR="00A037BA">
        <w:rPr>
          <w:b/>
          <w:i/>
          <w:sz w:val="24"/>
          <w:u w:val="single"/>
        </w:rPr>
        <w:t>:</w:t>
      </w:r>
      <w:r w:rsidR="00227EE4">
        <w:rPr>
          <w:b/>
          <w:i/>
          <w:sz w:val="24"/>
          <w:u w:val="single"/>
        </w:rPr>
        <w:t>3</w:t>
      </w:r>
      <w:r w:rsidR="00DB2D50" w:rsidRPr="00DB2D50">
        <w:rPr>
          <w:b/>
          <w:i/>
          <w:sz w:val="24"/>
          <w:u w:val="single"/>
        </w:rPr>
        <w:t>0</w:t>
      </w:r>
      <w:r w:rsidR="00FC055B" w:rsidRPr="00DB2D50">
        <w:rPr>
          <w:b/>
          <w:sz w:val="23"/>
          <w:szCs w:val="23"/>
          <w:u w:val="single"/>
        </w:rPr>
        <w:t xml:space="preserve">  </w:t>
      </w:r>
      <w:r w:rsidR="006C6996" w:rsidRPr="00DB2D50">
        <w:rPr>
          <w:b/>
          <w:sz w:val="24"/>
          <w:u w:val="single"/>
        </w:rPr>
        <w:t xml:space="preserve">w </w:t>
      </w:r>
      <w:r w:rsidR="00DB2D50" w:rsidRPr="00DB2D50">
        <w:rPr>
          <w:b/>
          <w:sz w:val="24"/>
          <w:u w:val="single"/>
        </w:rPr>
        <w:t>s</w:t>
      </w:r>
      <w:r w:rsidR="00D803D3" w:rsidRPr="00DB2D50">
        <w:rPr>
          <w:b/>
          <w:sz w:val="24"/>
          <w:u w:val="single"/>
        </w:rPr>
        <w:t xml:space="preserve">ali nr </w:t>
      </w:r>
      <w:r w:rsidR="00954995" w:rsidRPr="00DB2D50">
        <w:rPr>
          <w:b/>
          <w:sz w:val="24"/>
          <w:u w:val="single"/>
        </w:rPr>
        <w:t>26</w:t>
      </w:r>
      <w:r w:rsidR="00D803D3">
        <w:rPr>
          <w:sz w:val="24"/>
        </w:rPr>
        <w:t xml:space="preserve"> Urzędu Miejskiego </w:t>
      </w:r>
      <w:r w:rsidR="00FC055B">
        <w:rPr>
          <w:sz w:val="24"/>
        </w:rPr>
        <w:t xml:space="preserve">  </w:t>
      </w:r>
      <w:r w:rsidR="00954995">
        <w:rPr>
          <w:sz w:val="24"/>
        </w:rPr>
        <w:t xml:space="preserve">       </w:t>
      </w:r>
      <w:r w:rsidR="00FC055B">
        <w:rPr>
          <w:sz w:val="24"/>
        </w:rPr>
        <w:t xml:space="preserve">    </w:t>
      </w:r>
      <w:r w:rsidR="00A037BA">
        <w:rPr>
          <w:sz w:val="24"/>
        </w:rPr>
        <w:t xml:space="preserve">   </w:t>
      </w:r>
      <w:r w:rsidR="00FC055B">
        <w:rPr>
          <w:sz w:val="24"/>
        </w:rPr>
        <w:t xml:space="preserve">          </w:t>
      </w:r>
      <w:r w:rsidR="00D803D3">
        <w:rPr>
          <w:sz w:val="24"/>
        </w:rPr>
        <w:t>w Suwałkach, ul. Adama Mickiewicz 1.</w:t>
      </w:r>
      <w:r w:rsidR="006C6996" w:rsidRPr="004076A6">
        <w:rPr>
          <w:sz w:val="24"/>
        </w:rPr>
        <w:t xml:space="preserve"> </w:t>
      </w:r>
      <w:r w:rsidR="000C30DD">
        <w:rPr>
          <w:sz w:val="24"/>
        </w:rPr>
        <w:t xml:space="preserve"> </w:t>
      </w:r>
    </w:p>
    <w:p w:rsidR="00BA0B60" w:rsidRPr="000C30DD" w:rsidRDefault="002F5C9C" w:rsidP="000C30DD">
      <w:pPr>
        <w:pStyle w:val="Tekstpodstawowy"/>
        <w:spacing w:line="276" w:lineRule="auto"/>
        <w:ind w:firstLine="708"/>
        <w:rPr>
          <w:sz w:val="24"/>
        </w:rPr>
      </w:pPr>
      <w:r>
        <w:rPr>
          <w:i/>
          <w:sz w:val="24"/>
          <w:u w:val="single"/>
        </w:rPr>
        <w:br/>
      </w:r>
      <w:r w:rsidR="00AD4D5B" w:rsidRPr="002A692C">
        <w:rPr>
          <w:b/>
          <w:i/>
          <w:sz w:val="24"/>
          <w:u w:val="single"/>
        </w:rPr>
        <w:t>Proponowany porządek posiedzenia:</w:t>
      </w:r>
    </w:p>
    <w:p w:rsidR="00E70A0F" w:rsidRPr="008360F4" w:rsidRDefault="00E70A0F" w:rsidP="000C30DD">
      <w:pPr>
        <w:pStyle w:val="Tekstpodstawowy"/>
        <w:spacing w:line="276" w:lineRule="auto"/>
        <w:rPr>
          <w:sz w:val="24"/>
        </w:rPr>
      </w:pPr>
    </w:p>
    <w:p w:rsidR="00030885" w:rsidRDefault="00030885" w:rsidP="00030885">
      <w:pPr>
        <w:pStyle w:val="Tekstpodstawowy"/>
        <w:numPr>
          <w:ilvl w:val="0"/>
          <w:numId w:val="1"/>
        </w:numPr>
        <w:spacing w:after="240" w:line="276" w:lineRule="auto"/>
        <w:ind w:left="357" w:hanging="357"/>
        <w:rPr>
          <w:sz w:val="24"/>
        </w:rPr>
      </w:pPr>
      <w:r w:rsidRPr="00030885">
        <w:rPr>
          <w:sz w:val="24"/>
        </w:rPr>
        <w:t xml:space="preserve"> </w:t>
      </w:r>
      <w:r>
        <w:rPr>
          <w:sz w:val="24"/>
        </w:rPr>
        <w:t>Przyję</w:t>
      </w:r>
      <w:r w:rsidRPr="00C93D52">
        <w:rPr>
          <w:sz w:val="24"/>
        </w:rPr>
        <w:t xml:space="preserve">cie protokołu nr </w:t>
      </w:r>
      <w:r w:rsidR="00227EE4">
        <w:rPr>
          <w:sz w:val="24"/>
        </w:rPr>
        <w:t>4</w:t>
      </w:r>
      <w:r w:rsidRPr="00C93D52">
        <w:rPr>
          <w:sz w:val="24"/>
        </w:rPr>
        <w:t>/201</w:t>
      </w:r>
      <w:r w:rsidR="007F2620">
        <w:rPr>
          <w:sz w:val="24"/>
        </w:rPr>
        <w:t>9</w:t>
      </w:r>
      <w:r w:rsidRPr="00C93D52">
        <w:rPr>
          <w:sz w:val="24"/>
        </w:rPr>
        <w:t xml:space="preserve"> z dnia </w:t>
      </w:r>
      <w:r>
        <w:rPr>
          <w:sz w:val="24"/>
        </w:rPr>
        <w:t xml:space="preserve"> </w:t>
      </w:r>
      <w:r w:rsidR="00227EE4">
        <w:rPr>
          <w:sz w:val="24"/>
        </w:rPr>
        <w:t>18 lutego</w:t>
      </w:r>
      <w:r w:rsidRPr="00C93D52">
        <w:rPr>
          <w:sz w:val="24"/>
        </w:rPr>
        <w:t xml:space="preserve"> 201</w:t>
      </w:r>
      <w:r w:rsidR="007F567B">
        <w:rPr>
          <w:sz w:val="24"/>
        </w:rPr>
        <w:t>9</w:t>
      </w:r>
      <w:r>
        <w:rPr>
          <w:sz w:val="24"/>
        </w:rPr>
        <w:t xml:space="preserve"> </w:t>
      </w:r>
      <w:r w:rsidRPr="00C93D52">
        <w:rPr>
          <w:sz w:val="24"/>
        </w:rPr>
        <w:t xml:space="preserve">r. z posiedzenia Komisji Oświaty </w:t>
      </w:r>
      <w:r w:rsidRPr="00C93D52">
        <w:rPr>
          <w:sz w:val="24"/>
        </w:rPr>
        <w:br/>
        <w:t>i Wychowania Rady Miejskiej w Suwałkach.</w:t>
      </w:r>
    </w:p>
    <w:p w:rsidR="004C2788" w:rsidRDefault="004C2788" w:rsidP="00030885">
      <w:pPr>
        <w:pStyle w:val="Tekstpodstawowy"/>
        <w:numPr>
          <w:ilvl w:val="0"/>
          <w:numId w:val="1"/>
        </w:numPr>
        <w:spacing w:after="240" w:line="276" w:lineRule="auto"/>
        <w:ind w:left="357" w:hanging="357"/>
        <w:rPr>
          <w:sz w:val="24"/>
        </w:rPr>
      </w:pPr>
      <w:r>
        <w:rPr>
          <w:sz w:val="24"/>
        </w:rPr>
        <w:t xml:space="preserve">Zaopiniowanie projektu uchwały w sprawie </w:t>
      </w:r>
      <w:r w:rsidR="00F82775">
        <w:rPr>
          <w:sz w:val="24"/>
        </w:rPr>
        <w:t>planowania w budżecie Miasta Suwałki środków finansowych na pomoc zdrowotną dla nauczycieli, a także określenia rodzajów świadczeń przyznawanych w ramach pomocy zdrowotnej dla nauczycieli, przedszkoli, szkół i placówek oświatowych prowadzonych przez Miasto Suwałki oraz warunków i sposobu ich przyznawania.</w:t>
      </w:r>
    </w:p>
    <w:p w:rsidR="00F82775" w:rsidRPr="00F82775" w:rsidRDefault="00F82775" w:rsidP="00F82775">
      <w:pPr>
        <w:pStyle w:val="Tekstpodstawowy"/>
        <w:numPr>
          <w:ilvl w:val="0"/>
          <w:numId w:val="1"/>
        </w:numPr>
        <w:spacing w:line="360" w:lineRule="auto"/>
        <w:jc w:val="left"/>
        <w:rPr>
          <w:sz w:val="24"/>
        </w:rPr>
      </w:pPr>
      <w:r>
        <w:rPr>
          <w:sz w:val="24"/>
        </w:rPr>
        <w:t>Informacja z wykonania Suwalskiego Budżetu Obywatelskiego za 2018 r.</w:t>
      </w:r>
      <w:bookmarkStart w:id="0" w:name="_GoBack"/>
      <w:bookmarkEnd w:id="0"/>
    </w:p>
    <w:p w:rsidR="00C577E1" w:rsidRPr="00FF1DE7" w:rsidRDefault="00030885" w:rsidP="00C577E1">
      <w:pPr>
        <w:pStyle w:val="Tekstpodstawowy"/>
        <w:numPr>
          <w:ilvl w:val="0"/>
          <w:numId w:val="1"/>
        </w:numPr>
        <w:spacing w:after="240" w:line="276" w:lineRule="auto"/>
        <w:rPr>
          <w:sz w:val="24"/>
        </w:rPr>
      </w:pPr>
      <w:r w:rsidRPr="002A692C">
        <w:rPr>
          <w:sz w:val="24"/>
        </w:rPr>
        <w:t>Wolne wnioski</w:t>
      </w:r>
      <w:r w:rsidR="00E70A0F" w:rsidRPr="002A692C">
        <w:rPr>
          <w:sz w:val="24"/>
        </w:rPr>
        <w:t>.</w:t>
      </w:r>
    </w:p>
    <w:p w:rsidR="007F2620" w:rsidRPr="00C577E1" w:rsidRDefault="007F2620" w:rsidP="007F2620">
      <w:pPr>
        <w:pStyle w:val="Tekstpodstawowy"/>
        <w:spacing w:line="276" w:lineRule="auto"/>
        <w:rPr>
          <w:i/>
          <w:sz w:val="18"/>
          <w:szCs w:val="18"/>
        </w:rPr>
      </w:pPr>
      <w:r w:rsidRPr="00C577E1">
        <w:rPr>
          <w:i/>
          <w:sz w:val="18"/>
          <w:szCs w:val="18"/>
        </w:rPr>
        <w:t>Na podstawie</w:t>
      </w:r>
      <w:r w:rsidR="00C577E1">
        <w:rPr>
          <w:i/>
          <w:sz w:val="18"/>
          <w:szCs w:val="18"/>
        </w:rPr>
        <w:t xml:space="preserve"> </w:t>
      </w:r>
      <w:r w:rsidRPr="00C577E1">
        <w:rPr>
          <w:i/>
          <w:sz w:val="18"/>
          <w:szCs w:val="18"/>
        </w:rPr>
        <w:t xml:space="preserve"> art.</w:t>
      </w:r>
      <w:r w:rsidR="00C577E1">
        <w:rPr>
          <w:i/>
          <w:sz w:val="18"/>
          <w:szCs w:val="18"/>
        </w:rPr>
        <w:t xml:space="preserve"> </w:t>
      </w:r>
      <w:r w:rsidRPr="00C577E1">
        <w:rPr>
          <w:i/>
          <w:sz w:val="18"/>
          <w:szCs w:val="18"/>
        </w:rPr>
        <w:t xml:space="preserve"> 25</w:t>
      </w:r>
      <w:r w:rsidR="00C577E1">
        <w:rPr>
          <w:i/>
          <w:sz w:val="18"/>
          <w:szCs w:val="18"/>
        </w:rPr>
        <w:t xml:space="preserve"> </w:t>
      </w:r>
      <w:r w:rsidRPr="00C577E1">
        <w:rPr>
          <w:i/>
          <w:sz w:val="18"/>
          <w:szCs w:val="18"/>
        </w:rPr>
        <w:t xml:space="preserve"> ust.</w:t>
      </w:r>
      <w:r w:rsidR="00C577E1">
        <w:rPr>
          <w:i/>
          <w:sz w:val="18"/>
          <w:szCs w:val="18"/>
        </w:rPr>
        <w:t xml:space="preserve"> </w:t>
      </w:r>
      <w:r w:rsidRPr="00C577E1">
        <w:rPr>
          <w:i/>
          <w:sz w:val="18"/>
          <w:szCs w:val="18"/>
        </w:rPr>
        <w:t xml:space="preserve"> 3 ustawy z dnia 8 marca 1990 r. o samorządzie gminnym (Dz. U. z 2018 r. poz. 994, poz. 1000, poz. 1349, poz. 1432</w:t>
      </w:r>
      <w:r w:rsidR="008E2543">
        <w:rPr>
          <w:i/>
          <w:sz w:val="18"/>
          <w:szCs w:val="18"/>
        </w:rPr>
        <w:t>, poz. 2500</w:t>
      </w:r>
      <w:r w:rsidRPr="00C577E1">
        <w:rPr>
          <w:i/>
          <w:sz w:val="18"/>
          <w:szCs w:val="18"/>
        </w:rPr>
        <w:t xml:space="preserve">)   pracodawca obowiązany jest zwolnić radnego od pracy zawodowej w celu umożliwienia mu brania udziału  </w:t>
      </w:r>
      <w:r w:rsidR="001B243A">
        <w:rPr>
          <w:i/>
          <w:sz w:val="18"/>
          <w:szCs w:val="18"/>
        </w:rPr>
        <w:t xml:space="preserve">  </w:t>
      </w:r>
      <w:r w:rsidRPr="00C577E1">
        <w:rPr>
          <w:i/>
          <w:sz w:val="18"/>
          <w:szCs w:val="18"/>
        </w:rPr>
        <w:t>w pracach organów gminy</w:t>
      </w:r>
    </w:p>
    <w:p w:rsidR="007F2620" w:rsidRDefault="007F2620" w:rsidP="007F2620">
      <w:pPr>
        <w:pStyle w:val="Tekstpodstawowy"/>
        <w:spacing w:line="276" w:lineRule="auto"/>
        <w:rPr>
          <w:i/>
          <w:sz w:val="16"/>
          <w:szCs w:val="16"/>
        </w:rPr>
      </w:pPr>
    </w:p>
    <w:p w:rsidR="007F2620" w:rsidRDefault="007F2620" w:rsidP="007F2620">
      <w:pPr>
        <w:pStyle w:val="Tekstpodstawowy"/>
        <w:spacing w:line="276" w:lineRule="auto"/>
        <w:rPr>
          <w:i/>
          <w:sz w:val="16"/>
          <w:szCs w:val="16"/>
        </w:rPr>
      </w:pPr>
    </w:p>
    <w:p w:rsidR="00E70A0F" w:rsidRDefault="00E70A0F" w:rsidP="002F5C9C">
      <w:pPr>
        <w:spacing w:after="240"/>
        <w:jc w:val="both"/>
        <w:rPr>
          <w:sz w:val="16"/>
          <w:szCs w:val="16"/>
        </w:rPr>
      </w:pPr>
    </w:p>
    <w:p w:rsidR="00E70A0F" w:rsidRDefault="00E70A0F" w:rsidP="002F5C9C">
      <w:pPr>
        <w:spacing w:after="240"/>
        <w:jc w:val="both"/>
        <w:rPr>
          <w:sz w:val="16"/>
          <w:szCs w:val="16"/>
        </w:rPr>
      </w:pPr>
    </w:p>
    <w:p w:rsidR="00E70A0F" w:rsidRPr="002F5C9C" w:rsidRDefault="00E70A0F" w:rsidP="002F5C9C">
      <w:pPr>
        <w:spacing w:after="240"/>
        <w:jc w:val="both"/>
      </w:pPr>
    </w:p>
    <w:p w:rsidR="00797958" w:rsidRDefault="00797958" w:rsidP="0011370A">
      <w:pPr>
        <w:jc w:val="both"/>
        <w:rPr>
          <w:sz w:val="16"/>
          <w:szCs w:val="16"/>
        </w:rPr>
      </w:pPr>
    </w:p>
    <w:p w:rsidR="00AD4D5B" w:rsidRPr="0011370A" w:rsidRDefault="003E06D0" w:rsidP="00934547">
      <w:pPr>
        <w:pStyle w:val="Tekstpodstawowy"/>
        <w:ind w:left="4956" w:firstLine="708"/>
        <w:rPr>
          <w:sz w:val="18"/>
          <w:szCs w:val="18"/>
        </w:rPr>
      </w:pPr>
      <w:r w:rsidRPr="0011370A">
        <w:rPr>
          <w:sz w:val="18"/>
          <w:szCs w:val="18"/>
        </w:rPr>
        <w:t xml:space="preserve">      </w:t>
      </w:r>
      <w:r w:rsidR="0011370A">
        <w:rPr>
          <w:sz w:val="18"/>
          <w:szCs w:val="18"/>
        </w:rPr>
        <w:t xml:space="preserve">       </w:t>
      </w:r>
      <w:r w:rsidRPr="0011370A">
        <w:rPr>
          <w:sz w:val="18"/>
          <w:szCs w:val="18"/>
        </w:rPr>
        <w:t xml:space="preserve"> </w:t>
      </w:r>
      <w:r w:rsidR="00AD4D5B" w:rsidRPr="0011370A">
        <w:rPr>
          <w:sz w:val="18"/>
          <w:szCs w:val="18"/>
        </w:rPr>
        <w:t>Przewodnicząca</w:t>
      </w:r>
    </w:p>
    <w:p w:rsidR="00AD4D5B" w:rsidRPr="0011370A" w:rsidRDefault="00AD4D5B" w:rsidP="00AD4D5B">
      <w:pPr>
        <w:pStyle w:val="Tekstpodstawowy"/>
        <w:ind w:left="4248"/>
        <w:jc w:val="center"/>
        <w:rPr>
          <w:sz w:val="18"/>
          <w:szCs w:val="18"/>
        </w:rPr>
      </w:pPr>
      <w:r w:rsidRPr="0011370A">
        <w:rPr>
          <w:sz w:val="18"/>
          <w:szCs w:val="18"/>
        </w:rPr>
        <w:t>Komisji Oświaty i Wychowania</w:t>
      </w:r>
    </w:p>
    <w:p w:rsidR="00AD4D5B" w:rsidRPr="0011370A" w:rsidRDefault="00072E0E" w:rsidP="00AD4D5B">
      <w:pPr>
        <w:pStyle w:val="Tekstpodstawowy"/>
        <w:ind w:left="4248"/>
        <w:jc w:val="center"/>
        <w:rPr>
          <w:sz w:val="18"/>
          <w:szCs w:val="18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65FA346E" wp14:editId="4ABA5FCA">
            <wp:simplePos x="0" y="0"/>
            <wp:positionH relativeFrom="column">
              <wp:posOffset>3656240</wp:posOffset>
            </wp:positionH>
            <wp:positionV relativeFrom="paragraph">
              <wp:posOffset>56746</wp:posOffset>
            </wp:positionV>
            <wp:extent cx="1361084" cy="337400"/>
            <wp:effectExtent l="19050" t="57150" r="10795" b="6286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362485">
                      <a:off x="0" y="0"/>
                      <a:ext cx="1361084" cy="33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D5B" w:rsidRPr="0011370A">
        <w:rPr>
          <w:sz w:val="18"/>
          <w:szCs w:val="18"/>
        </w:rPr>
        <w:t>Rady Miejskiej w Suwałkach</w:t>
      </w:r>
    </w:p>
    <w:p w:rsidR="00AD4D5B" w:rsidRPr="0011370A" w:rsidRDefault="00AD4D5B" w:rsidP="00AD4D5B">
      <w:pPr>
        <w:pStyle w:val="Tekstpodstawowy"/>
        <w:ind w:left="9204"/>
        <w:jc w:val="center"/>
        <w:rPr>
          <w:sz w:val="18"/>
          <w:szCs w:val="18"/>
        </w:rPr>
      </w:pPr>
    </w:p>
    <w:p w:rsidR="00707B3E" w:rsidRPr="0011370A" w:rsidRDefault="00AD4D5B" w:rsidP="00882E11">
      <w:pPr>
        <w:pStyle w:val="Tekstpodstawowy"/>
        <w:ind w:left="4248"/>
        <w:jc w:val="center"/>
        <w:rPr>
          <w:sz w:val="18"/>
          <w:szCs w:val="18"/>
        </w:rPr>
      </w:pPr>
      <w:r w:rsidRPr="0011370A">
        <w:rPr>
          <w:sz w:val="18"/>
          <w:szCs w:val="18"/>
        </w:rPr>
        <w:t>Anna Ruszewska</w:t>
      </w:r>
    </w:p>
    <w:sectPr w:rsidR="00707B3E" w:rsidRPr="0011370A" w:rsidSect="00A543D4">
      <w:pgSz w:w="12240" w:h="15840" w:code="1"/>
      <w:pgMar w:top="851" w:right="1418" w:bottom="1134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EEE" w:rsidRDefault="003B6EEE" w:rsidP="0003218F">
      <w:r>
        <w:separator/>
      </w:r>
    </w:p>
  </w:endnote>
  <w:endnote w:type="continuationSeparator" w:id="0">
    <w:p w:rsidR="003B6EEE" w:rsidRDefault="003B6EEE" w:rsidP="0003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EEE" w:rsidRDefault="003B6EEE" w:rsidP="0003218F">
      <w:r>
        <w:separator/>
      </w:r>
    </w:p>
  </w:footnote>
  <w:footnote w:type="continuationSeparator" w:id="0">
    <w:p w:rsidR="003B6EEE" w:rsidRDefault="003B6EEE" w:rsidP="00032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582F"/>
    <w:multiLevelType w:val="hybridMultilevel"/>
    <w:tmpl w:val="97FC3224"/>
    <w:lvl w:ilvl="0" w:tplc="55540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C45EB"/>
    <w:multiLevelType w:val="hybridMultilevel"/>
    <w:tmpl w:val="09A41C9E"/>
    <w:lvl w:ilvl="0" w:tplc="EFCAAA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805946"/>
    <w:multiLevelType w:val="hybridMultilevel"/>
    <w:tmpl w:val="F4561E0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2425B"/>
    <w:multiLevelType w:val="hybridMultilevel"/>
    <w:tmpl w:val="5B24DAE6"/>
    <w:lvl w:ilvl="0" w:tplc="33802000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B2C63"/>
    <w:multiLevelType w:val="hybridMultilevel"/>
    <w:tmpl w:val="5114FE2A"/>
    <w:lvl w:ilvl="0" w:tplc="48345A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50F6399C"/>
    <w:multiLevelType w:val="hybridMultilevel"/>
    <w:tmpl w:val="33EEAE00"/>
    <w:lvl w:ilvl="0" w:tplc="050CF61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2666A5B"/>
    <w:multiLevelType w:val="hybridMultilevel"/>
    <w:tmpl w:val="E4681D2A"/>
    <w:lvl w:ilvl="0" w:tplc="19C033D6">
      <w:start w:val="1"/>
      <w:numFmt w:val="decimal"/>
      <w:pStyle w:val="Nagwek1"/>
      <w:lvlText w:val="%1."/>
      <w:lvlJc w:val="right"/>
      <w:pPr>
        <w:ind w:left="502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2E313D"/>
    <w:multiLevelType w:val="hybridMultilevel"/>
    <w:tmpl w:val="69320CF4"/>
    <w:lvl w:ilvl="0" w:tplc="EFCAA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92FBF"/>
    <w:multiLevelType w:val="hybridMultilevel"/>
    <w:tmpl w:val="4B3E1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5B"/>
    <w:rsid w:val="00004B09"/>
    <w:rsid w:val="00005ECD"/>
    <w:rsid w:val="000206E8"/>
    <w:rsid w:val="00021290"/>
    <w:rsid w:val="00023100"/>
    <w:rsid w:val="0002363B"/>
    <w:rsid w:val="00030885"/>
    <w:rsid w:val="0003218F"/>
    <w:rsid w:val="00033149"/>
    <w:rsid w:val="00034714"/>
    <w:rsid w:val="00060484"/>
    <w:rsid w:val="000712F3"/>
    <w:rsid w:val="00072E0E"/>
    <w:rsid w:val="00076120"/>
    <w:rsid w:val="0008593A"/>
    <w:rsid w:val="000B1669"/>
    <w:rsid w:val="000B4E81"/>
    <w:rsid w:val="000C30DD"/>
    <w:rsid w:val="000D0BE5"/>
    <w:rsid w:val="000D1854"/>
    <w:rsid w:val="000D2FE3"/>
    <w:rsid w:val="000D334A"/>
    <w:rsid w:val="000D443B"/>
    <w:rsid w:val="000E590E"/>
    <w:rsid w:val="000E607D"/>
    <w:rsid w:val="000E6ECD"/>
    <w:rsid w:val="000F2799"/>
    <w:rsid w:val="000F3CBD"/>
    <w:rsid w:val="000F7190"/>
    <w:rsid w:val="0011370A"/>
    <w:rsid w:val="00117E52"/>
    <w:rsid w:val="0012795A"/>
    <w:rsid w:val="00134AA8"/>
    <w:rsid w:val="001364E3"/>
    <w:rsid w:val="00142F3D"/>
    <w:rsid w:val="0014592E"/>
    <w:rsid w:val="00163D02"/>
    <w:rsid w:val="00170A22"/>
    <w:rsid w:val="001873EC"/>
    <w:rsid w:val="0019352B"/>
    <w:rsid w:val="001947A7"/>
    <w:rsid w:val="001A1656"/>
    <w:rsid w:val="001B08C2"/>
    <w:rsid w:val="001B09D4"/>
    <w:rsid w:val="001B0DD9"/>
    <w:rsid w:val="001B0FD6"/>
    <w:rsid w:val="001B243A"/>
    <w:rsid w:val="001C3B4F"/>
    <w:rsid w:val="001D278F"/>
    <w:rsid w:val="001D511E"/>
    <w:rsid w:val="001D53C7"/>
    <w:rsid w:val="001E042F"/>
    <w:rsid w:val="001E56D2"/>
    <w:rsid w:val="001E5916"/>
    <w:rsid w:val="001F1397"/>
    <w:rsid w:val="001F19BF"/>
    <w:rsid w:val="00227188"/>
    <w:rsid w:val="00227EE4"/>
    <w:rsid w:val="002348A2"/>
    <w:rsid w:val="00235ABC"/>
    <w:rsid w:val="00237042"/>
    <w:rsid w:val="00273169"/>
    <w:rsid w:val="002770B7"/>
    <w:rsid w:val="0028574E"/>
    <w:rsid w:val="002954FA"/>
    <w:rsid w:val="002A692C"/>
    <w:rsid w:val="002B140C"/>
    <w:rsid w:val="002B2E45"/>
    <w:rsid w:val="002B4201"/>
    <w:rsid w:val="002B7BA7"/>
    <w:rsid w:val="002D159F"/>
    <w:rsid w:val="002D4272"/>
    <w:rsid w:val="002D483C"/>
    <w:rsid w:val="002D694A"/>
    <w:rsid w:val="002F0F17"/>
    <w:rsid w:val="002F2440"/>
    <w:rsid w:val="002F278F"/>
    <w:rsid w:val="002F4BEF"/>
    <w:rsid w:val="002F5C9C"/>
    <w:rsid w:val="002F6063"/>
    <w:rsid w:val="002F618F"/>
    <w:rsid w:val="00303DF7"/>
    <w:rsid w:val="0030616C"/>
    <w:rsid w:val="0030675C"/>
    <w:rsid w:val="00311677"/>
    <w:rsid w:val="003200F2"/>
    <w:rsid w:val="003245E1"/>
    <w:rsid w:val="00335C6B"/>
    <w:rsid w:val="00340975"/>
    <w:rsid w:val="003427C2"/>
    <w:rsid w:val="00342E81"/>
    <w:rsid w:val="00361056"/>
    <w:rsid w:val="00361CF8"/>
    <w:rsid w:val="00372464"/>
    <w:rsid w:val="0038036B"/>
    <w:rsid w:val="003879A9"/>
    <w:rsid w:val="003A6E96"/>
    <w:rsid w:val="003B2DBD"/>
    <w:rsid w:val="003B6EEE"/>
    <w:rsid w:val="003C0490"/>
    <w:rsid w:val="003C3820"/>
    <w:rsid w:val="003D17ED"/>
    <w:rsid w:val="003D69AD"/>
    <w:rsid w:val="003E06D0"/>
    <w:rsid w:val="003E1E6C"/>
    <w:rsid w:val="003E3F12"/>
    <w:rsid w:val="003E539E"/>
    <w:rsid w:val="003E5673"/>
    <w:rsid w:val="003F4578"/>
    <w:rsid w:val="00400AF8"/>
    <w:rsid w:val="00402C5B"/>
    <w:rsid w:val="0040336A"/>
    <w:rsid w:val="00414B63"/>
    <w:rsid w:val="00416622"/>
    <w:rsid w:val="00417363"/>
    <w:rsid w:val="00426CA9"/>
    <w:rsid w:val="00436165"/>
    <w:rsid w:val="00443911"/>
    <w:rsid w:val="004458AD"/>
    <w:rsid w:val="004538D2"/>
    <w:rsid w:val="00453B1A"/>
    <w:rsid w:val="00460B04"/>
    <w:rsid w:val="00473A7D"/>
    <w:rsid w:val="0048500D"/>
    <w:rsid w:val="0049416A"/>
    <w:rsid w:val="004975F4"/>
    <w:rsid w:val="004A25D6"/>
    <w:rsid w:val="004A317C"/>
    <w:rsid w:val="004A501E"/>
    <w:rsid w:val="004B41AB"/>
    <w:rsid w:val="004C2788"/>
    <w:rsid w:val="004C6D8F"/>
    <w:rsid w:val="004E155C"/>
    <w:rsid w:val="004E598F"/>
    <w:rsid w:val="004E7BA1"/>
    <w:rsid w:val="004F0B4E"/>
    <w:rsid w:val="0050310A"/>
    <w:rsid w:val="00505847"/>
    <w:rsid w:val="00542877"/>
    <w:rsid w:val="00546C39"/>
    <w:rsid w:val="005565F6"/>
    <w:rsid w:val="0056201F"/>
    <w:rsid w:val="0056285A"/>
    <w:rsid w:val="00565DBD"/>
    <w:rsid w:val="00567FD6"/>
    <w:rsid w:val="00570F32"/>
    <w:rsid w:val="00593B92"/>
    <w:rsid w:val="005A1109"/>
    <w:rsid w:val="005A1596"/>
    <w:rsid w:val="005B5891"/>
    <w:rsid w:val="005C5A3A"/>
    <w:rsid w:val="005C7044"/>
    <w:rsid w:val="005C7777"/>
    <w:rsid w:val="005D1FFA"/>
    <w:rsid w:val="005D2B3E"/>
    <w:rsid w:val="005D3F1D"/>
    <w:rsid w:val="005D7223"/>
    <w:rsid w:val="005F2CC9"/>
    <w:rsid w:val="00611B4E"/>
    <w:rsid w:val="00614BBF"/>
    <w:rsid w:val="00621C87"/>
    <w:rsid w:val="0062303A"/>
    <w:rsid w:val="006242D5"/>
    <w:rsid w:val="00625E73"/>
    <w:rsid w:val="006301F6"/>
    <w:rsid w:val="00642064"/>
    <w:rsid w:val="00642224"/>
    <w:rsid w:val="00642A12"/>
    <w:rsid w:val="00645CED"/>
    <w:rsid w:val="00646369"/>
    <w:rsid w:val="00647923"/>
    <w:rsid w:val="00664034"/>
    <w:rsid w:val="00675E87"/>
    <w:rsid w:val="00680B0A"/>
    <w:rsid w:val="006857B1"/>
    <w:rsid w:val="00696A53"/>
    <w:rsid w:val="006A1416"/>
    <w:rsid w:val="006A4F8B"/>
    <w:rsid w:val="006A55AA"/>
    <w:rsid w:val="006C41B0"/>
    <w:rsid w:val="006C6996"/>
    <w:rsid w:val="006D2CAA"/>
    <w:rsid w:val="006E72A2"/>
    <w:rsid w:val="006F13D4"/>
    <w:rsid w:val="006F37E9"/>
    <w:rsid w:val="006F45ED"/>
    <w:rsid w:val="007026DB"/>
    <w:rsid w:val="007065C3"/>
    <w:rsid w:val="00707B3E"/>
    <w:rsid w:val="00711056"/>
    <w:rsid w:val="007160D1"/>
    <w:rsid w:val="007166FF"/>
    <w:rsid w:val="00716EFA"/>
    <w:rsid w:val="0071739D"/>
    <w:rsid w:val="007243D1"/>
    <w:rsid w:val="00732D1C"/>
    <w:rsid w:val="00735BB6"/>
    <w:rsid w:val="00740BEC"/>
    <w:rsid w:val="0074111A"/>
    <w:rsid w:val="00745E7A"/>
    <w:rsid w:val="00746BAA"/>
    <w:rsid w:val="007568D5"/>
    <w:rsid w:val="00757D69"/>
    <w:rsid w:val="00760252"/>
    <w:rsid w:val="007631EB"/>
    <w:rsid w:val="00763A5D"/>
    <w:rsid w:val="007663B6"/>
    <w:rsid w:val="007716DF"/>
    <w:rsid w:val="00772783"/>
    <w:rsid w:val="00773280"/>
    <w:rsid w:val="00787AB3"/>
    <w:rsid w:val="00787B54"/>
    <w:rsid w:val="00797958"/>
    <w:rsid w:val="007A3161"/>
    <w:rsid w:val="007A6B4C"/>
    <w:rsid w:val="007B59AC"/>
    <w:rsid w:val="007C4E34"/>
    <w:rsid w:val="007C733E"/>
    <w:rsid w:val="007C7B8F"/>
    <w:rsid w:val="007D701C"/>
    <w:rsid w:val="007E0D38"/>
    <w:rsid w:val="007E3C05"/>
    <w:rsid w:val="007F216B"/>
    <w:rsid w:val="007F2620"/>
    <w:rsid w:val="007F567B"/>
    <w:rsid w:val="007F6E82"/>
    <w:rsid w:val="007F730A"/>
    <w:rsid w:val="007F7991"/>
    <w:rsid w:val="007F7FC2"/>
    <w:rsid w:val="0080715B"/>
    <w:rsid w:val="00823D59"/>
    <w:rsid w:val="00833660"/>
    <w:rsid w:val="00835304"/>
    <w:rsid w:val="008360F4"/>
    <w:rsid w:val="00836505"/>
    <w:rsid w:val="00855CBB"/>
    <w:rsid w:val="008567E8"/>
    <w:rsid w:val="00865291"/>
    <w:rsid w:val="00874268"/>
    <w:rsid w:val="00882E11"/>
    <w:rsid w:val="00885976"/>
    <w:rsid w:val="00886676"/>
    <w:rsid w:val="00890AF6"/>
    <w:rsid w:val="00892B8D"/>
    <w:rsid w:val="00894CD8"/>
    <w:rsid w:val="00895AE6"/>
    <w:rsid w:val="0089740E"/>
    <w:rsid w:val="008B1561"/>
    <w:rsid w:val="008B5D51"/>
    <w:rsid w:val="008C1951"/>
    <w:rsid w:val="008C7CD9"/>
    <w:rsid w:val="008E2543"/>
    <w:rsid w:val="008E3096"/>
    <w:rsid w:val="008F5979"/>
    <w:rsid w:val="00903218"/>
    <w:rsid w:val="0091384B"/>
    <w:rsid w:val="009152E0"/>
    <w:rsid w:val="00924C30"/>
    <w:rsid w:val="00924C83"/>
    <w:rsid w:val="0092779D"/>
    <w:rsid w:val="009303C8"/>
    <w:rsid w:val="0093113B"/>
    <w:rsid w:val="009330A6"/>
    <w:rsid w:val="0093334E"/>
    <w:rsid w:val="00934547"/>
    <w:rsid w:val="00941AF9"/>
    <w:rsid w:val="0094267B"/>
    <w:rsid w:val="00947A91"/>
    <w:rsid w:val="00954995"/>
    <w:rsid w:val="00963AE3"/>
    <w:rsid w:val="00975352"/>
    <w:rsid w:val="0097652B"/>
    <w:rsid w:val="009803CA"/>
    <w:rsid w:val="009946E1"/>
    <w:rsid w:val="009A0129"/>
    <w:rsid w:val="009A3609"/>
    <w:rsid w:val="009A6BD7"/>
    <w:rsid w:val="009B4C28"/>
    <w:rsid w:val="009B7C9C"/>
    <w:rsid w:val="009C31CD"/>
    <w:rsid w:val="009D0C5C"/>
    <w:rsid w:val="009E1E02"/>
    <w:rsid w:val="009E5A4B"/>
    <w:rsid w:val="009F1517"/>
    <w:rsid w:val="00A01A5F"/>
    <w:rsid w:val="00A037BA"/>
    <w:rsid w:val="00A209B6"/>
    <w:rsid w:val="00A2521E"/>
    <w:rsid w:val="00A3580A"/>
    <w:rsid w:val="00A421BF"/>
    <w:rsid w:val="00A50068"/>
    <w:rsid w:val="00A543D4"/>
    <w:rsid w:val="00A72689"/>
    <w:rsid w:val="00A76318"/>
    <w:rsid w:val="00A76B16"/>
    <w:rsid w:val="00A92E4B"/>
    <w:rsid w:val="00AB0365"/>
    <w:rsid w:val="00AB2949"/>
    <w:rsid w:val="00AB7530"/>
    <w:rsid w:val="00AC4334"/>
    <w:rsid w:val="00AC6C96"/>
    <w:rsid w:val="00AC7E12"/>
    <w:rsid w:val="00AD0B01"/>
    <w:rsid w:val="00AD13C5"/>
    <w:rsid w:val="00AD4D5B"/>
    <w:rsid w:val="00AD6EBE"/>
    <w:rsid w:val="00AF00C1"/>
    <w:rsid w:val="00AF3443"/>
    <w:rsid w:val="00AF5F4B"/>
    <w:rsid w:val="00AF7815"/>
    <w:rsid w:val="00B3043C"/>
    <w:rsid w:val="00B31F99"/>
    <w:rsid w:val="00B409E8"/>
    <w:rsid w:val="00B4499E"/>
    <w:rsid w:val="00B5635D"/>
    <w:rsid w:val="00B56AAC"/>
    <w:rsid w:val="00B57BB8"/>
    <w:rsid w:val="00B65B0E"/>
    <w:rsid w:val="00B72568"/>
    <w:rsid w:val="00B77CB9"/>
    <w:rsid w:val="00B83316"/>
    <w:rsid w:val="00BA0B60"/>
    <w:rsid w:val="00BA2793"/>
    <w:rsid w:val="00BB000D"/>
    <w:rsid w:val="00BB154A"/>
    <w:rsid w:val="00BB18F5"/>
    <w:rsid w:val="00BB19F4"/>
    <w:rsid w:val="00BB36A6"/>
    <w:rsid w:val="00BB515B"/>
    <w:rsid w:val="00BB668E"/>
    <w:rsid w:val="00BC5697"/>
    <w:rsid w:val="00BC6848"/>
    <w:rsid w:val="00C101E8"/>
    <w:rsid w:val="00C12C70"/>
    <w:rsid w:val="00C134ED"/>
    <w:rsid w:val="00C147CB"/>
    <w:rsid w:val="00C3053B"/>
    <w:rsid w:val="00C324B7"/>
    <w:rsid w:val="00C522F5"/>
    <w:rsid w:val="00C52C8F"/>
    <w:rsid w:val="00C577E1"/>
    <w:rsid w:val="00C614A0"/>
    <w:rsid w:val="00C7065D"/>
    <w:rsid w:val="00C72BFD"/>
    <w:rsid w:val="00C8387A"/>
    <w:rsid w:val="00C93B41"/>
    <w:rsid w:val="00C93D52"/>
    <w:rsid w:val="00CA1F0E"/>
    <w:rsid w:val="00CB3C18"/>
    <w:rsid w:val="00CB4940"/>
    <w:rsid w:val="00CC28EB"/>
    <w:rsid w:val="00CF4793"/>
    <w:rsid w:val="00D02247"/>
    <w:rsid w:val="00D05AEC"/>
    <w:rsid w:val="00D06A6E"/>
    <w:rsid w:val="00D078AF"/>
    <w:rsid w:val="00D1457B"/>
    <w:rsid w:val="00D21433"/>
    <w:rsid w:val="00D2304C"/>
    <w:rsid w:val="00D23234"/>
    <w:rsid w:val="00D27761"/>
    <w:rsid w:val="00D31655"/>
    <w:rsid w:val="00D316AA"/>
    <w:rsid w:val="00D44A2E"/>
    <w:rsid w:val="00D4793B"/>
    <w:rsid w:val="00D5135A"/>
    <w:rsid w:val="00D52340"/>
    <w:rsid w:val="00D52EFC"/>
    <w:rsid w:val="00D571F3"/>
    <w:rsid w:val="00D60D57"/>
    <w:rsid w:val="00D80008"/>
    <w:rsid w:val="00D803D3"/>
    <w:rsid w:val="00D82CF2"/>
    <w:rsid w:val="00D82FD5"/>
    <w:rsid w:val="00D86FB0"/>
    <w:rsid w:val="00D93C2F"/>
    <w:rsid w:val="00DA0C54"/>
    <w:rsid w:val="00DB2D50"/>
    <w:rsid w:val="00DB481F"/>
    <w:rsid w:val="00DB5D0E"/>
    <w:rsid w:val="00DB64DB"/>
    <w:rsid w:val="00DC1DC6"/>
    <w:rsid w:val="00DC54D0"/>
    <w:rsid w:val="00DD08F8"/>
    <w:rsid w:val="00DD1C37"/>
    <w:rsid w:val="00DE3E57"/>
    <w:rsid w:val="00DE791B"/>
    <w:rsid w:val="00DF463D"/>
    <w:rsid w:val="00E001E9"/>
    <w:rsid w:val="00E01A4A"/>
    <w:rsid w:val="00E03942"/>
    <w:rsid w:val="00E10195"/>
    <w:rsid w:val="00E22DCF"/>
    <w:rsid w:val="00E24A33"/>
    <w:rsid w:val="00E26DC2"/>
    <w:rsid w:val="00E3462C"/>
    <w:rsid w:val="00E379AA"/>
    <w:rsid w:val="00E51679"/>
    <w:rsid w:val="00E562F7"/>
    <w:rsid w:val="00E6326A"/>
    <w:rsid w:val="00E644F0"/>
    <w:rsid w:val="00E70A0F"/>
    <w:rsid w:val="00E85EE9"/>
    <w:rsid w:val="00E860DF"/>
    <w:rsid w:val="00E94520"/>
    <w:rsid w:val="00E94D7D"/>
    <w:rsid w:val="00EA6A66"/>
    <w:rsid w:val="00EB14B8"/>
    <w:rsid w:val="00EB1A4A"/>
    <w:rsid w:val="00EB1F39"/>
    <w:rsid w:val="00EC0178"/>
    <w:rsid w:val="00EC07D6"/>
    <w:rsid w:val="00EC5027"/>
    <w:rsid w:val="00ED0EF6"/>
    <w:rsid w:val="00ED3571"/>
    <w:rsid w:val="00EE3FC8"/>
    <w:rsid w:val="00EF4D4D"/>
    <w:rsid w:val="00F00F18"/>
    <w:rsid w:val="00F143C5"/>
    <w:rsid w:val="00F17C6E"/>
    <w:rsid w:val="00F314F5"/>
    <w:rsid w:val="00F432D5"/>
    <w:rsid w:val="00F43580"/>
    <w:rsid w:val="00F70CBE"/>
    <w:rsid w:val="00F77C5F"/>
    <w:rsid w:val="00F82775"/>
    <w:rsid w:val="00F91E23"/>
    <w:rsid w:val="00F9385B"/>
    <w:rsid w:val="00F96AF9"/>
    <w:rsid w:val="00F96C80"/>
    <w:rsid w:val="00FA37DC"/>
    <w:rsid w:val="00FA37F2"/>
    <w:rsid w:val="00FB0293"/>
    <w:rsid w:val="00FB2050"/>
    <w:rsid w:val="00FC055B"/>
    <w:rsid w:val="00FC1E48"/>
    <w:rsid w:val="00FC4F8B"/>
    <w:rsid w:val="00FD04E5"/>
    <w:rsid w:val="00FD7157"/>
    <w:rsid w:val="00FE0F19"/>
    <w:rsid w:val="00FE3EF3"/>
    <w:rsid w:val="00FF1DE7"/>
    <w:rsid w:val="00FF38F6"/>
    <w:rsid w:val="00FF5567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3A2C4"/>
  <w15:docId w15:val="{5B91C2CC-7DE1-4021-A784-51BBC3D6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4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B0365"/>
    <w:pPr>
      <w:keepNext/>
      <w:numPr>
        <w:numId w:val="8"/>
      </w:numPr>
      <w:suppressAutoHyphens/>
      <w:outlineLvl w:val="0"/>
    </w:pPr>
    <w:rPr>
      <w:rFonts w:eastAsia="Arial Unicode MS"/>
      <w:sz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AB0365"/>
    <w:pPr>
      <w:keepNext/>
      <w:numPr>
        <w:ilvl w:val="2"/>
        <w:numId w:val="8"/>
      </w:numPr>
      <w:suppressAutoHyphens/>
      <w:spacing w:line="360" w:lineRule="auto"/>
      <w:jc w:val="center"/>
      <w:outlineLvl w:val="2"/>
    </w:pPr>
    <w:rPr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D4D5B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AD4D5B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4D5B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AB0365"/>
    <w:rPr>
      <w:rFonts w:ascii="Times New Roman" w:eastAsia="Arial Unicode MS" w:hAnsi="Times New Roman" w:cs="Times New Roman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AB036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9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99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21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21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CEA29-7D2E-4DE5-8C2D-9EFF5D58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Danuta Skucz</cp:lastModifiedBy>
  <cp:revision>5</cp:revision>
  <cp:lastPrinted>2018-03-16T08:56:00Z</cp:lastPrinted>
  <dcterms:created xsi:type="dcterms:W3CDTF">2019-03-14T10:41:00Z</dcterms:created>
  <dcterms:modified xsi:type="dcterms:W3CDTF">2019-03-14T11:21:00Z</dcterms:modified>
</cp:coreProperties>
</file>